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262E" w14:textId="5D3FE094" w:rsidR="005E6BD8" w:rsidRDefault="005E6BD8" w:rsidP="00DC7AA6">
      <w:pPr>
        <w:rPr>
          <w:b/>
          <w:bCs/>
          <w:sz w:val="28"/>
          <w:szCs w:val="28"/>
        </w:rPr>
      </w:pPr>
      <w:r w:rsidRPr="003B0A2F">
        <w:rPr>
          <w:noProof/>
        </w:rPr>
        <w:drawing>
          <wp:anchor distT="0" distB="0" distL="114300" distR="114300" simplePos="0" relativeHeight="251659264" behindDoc="1" locked="0" layoutInCell="1" allowOverlap="1" wp14:anchorId="12974B50" wp14:editId="6B8AB315">
            <wp:simplePos x="0" y="0"/>
            <wp:positionH relativeFrom="page">
              <wp:posOffset>485776</wp:posOffset>
            </wp:positionH>
            <wp:positionV relativeFrom="topMargin">
              <wp:posOffset>466725</wp:posOffset>
            </wp:positionV>
            <wp:extent cx="2114550" cy="402126"/>
            <wp:effectExtent l="0" t="0" r="0" b="0"/>
            <wp:wrapNone/>
            <wp:docPr id="1" name="Picture 1" descr="C:\Users\AliciaH\Documents\Clinic LOGOS\Logo Mankato Clinic-gray no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iaH\Documents\Clinic LOGOS\Logo Mankato Clinic-gray no tag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00" cy="40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3E3EE" w14:textId="039EF369" w:rsidR="00EE6B10" w:rsidRPr="00EE6B10" w:rsidRDefault="00EE6B10" w:rsidP="00EE6B10">
      <w:pPr>
        <w:ind w:left="720" w:hanging="360"/>
        <w:jc w:val="center"/>
        <w:rPr>
          <w:b/>
          <w:bCs/>
          <w:sz w:val="28"/>
          <w:szCs w:val="28"/>
        </w:rPr>
      </w:pPr>
      <w:r w:rsidRPr="00EE6B10">
        <w:rPr>
          <w:b/>
          <w:bCs/>
          <w:sz w:val="28"/>
          <w:szCs w:val="28"/>
        </w:rPr>
        <w:t xml:space="preserve">QUESTIONS TO ASK INSURANCE:  </w:t>
      </w:r>
      <w:r>
        <w:rPr>
          <w:b/>
          <w:bCs/>
          <w:sz w:val="28"/>
          <w:szCs w:val="28"/>
        </w:rPr>
        <w:t>HEARING AID BENEFITS</w:t>
      </w:r>
    </w:p>
    <w:p w14:paraId="708003F9" w14:textId="77777777" w:rsidR="00EE6B10" w:rsidRPr="00EE6B10" w:rsidRDefault="00EE6B10" w:rsidP="00EE6B10">
      <w:pPr>
        <w:rPr>
          <w:sz w:val="24"/>
          <w:szCs w:val="24"/>
        </w:rPr>
      </w:pPr>
    </w:p>
    <w:p w14:paraId="14861B8C" w14:textId="593C11B4" w:rsidR="00EE6B10" w:rsidRPr="00EE6B10" w:rsidRDefault="00EE6B10" w:rsidP="00DC7AA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Does my plan have a benefit for hearing aids?</w:t>
      </w:r>
    </w:p>
    <w:p w14:paraId="56D8CEEE" w14:textId="0CAFAD26" w:rsidR="00EE6B10" w:rsidRDefault="00EE6B10" w:rsidP="00DC7AA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______________________________________________________________________</w:t>
      </w:r>
      <w:r w:rsidR="00DC7AA6">
        <w:rPr>
          <w:sz w:val="24"/>
          <w:szCs w:val="24"/>
        </w:rPr>
        <w:t>_________</w:t>
      </w:r>
    </w:p>
    <w:p w14:paraId="653BB20A" w14:textId="77777777" w:rsidR="00DC7AA6" w:rsidRPr="00EE6B10" w:rsidRDefault="00DC7AA6" w:rsidP="00DC7AA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7DB80B4" w14:textId="77777777" w:rsidR="00EE6B10" w:rsidRPr="00EE6B10" w:rsidRDefault="00EE6B10" w:rsidP="00DC7AA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If my plan does have a benefit, what is the benefit and how much does it provide?</w:t>
      </w:r>
    </w:p>
    <w:p w14:paraId="49513918" w14:textId="2B0EC18C" w:rsidR="00EE6B10" w:rsidRDefault="00EE6B10" w:rsidP="00DC7AA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="00DC7AA6">
        <w:rPr>
          <w:sz w:val="24"/>
          <w:szCs w:val="24"/>
        </w:rPr>
        <w:t>_______________________</w:t>
      </w:r>
    </w:p>
    <w:p w14:paraId="6E8EB6B6" w14:textId="77777777" w:rsidR="00DC7AA6" w:rsidRPr="00EE6B10" w:rsidRDefault="00DC7AA6" w:rsidP="00DC7AA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AE57818" w14:textId="77777777" w:rsidR="00EE6B10" w:rsidRPr="00EE6B10" w:rsidRDefault="00EE6B10" w:rsidP="00DC7AA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Do I have to meet a deductible and out-of-pocket amount before my benefits kick in, and if so, what is that amount?</w:t>
      </w:r>
    </w:p>
    <w:p w14:paraId="313408E0" w14:textId="59F1513B" w:rsidR="00EE6B10" w:rsidRDefault="00EE6B10" w:rsidP="00DC7AA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_____________________________________________________________________________________________________________________________________________</w:t>
      </w:r>
      <w:r w:rsidR="00DC7AA6">
        <w:rPr>
          <w:sz w:val="24"/>
          <w:szCs w:val="24"/>
        </w:rPr>
        <w:t>_________________</w:t>
      </w:r>
    </w:p>
    <w:p w14:paraId="64591443" w14:textId="77777777" w:rsidR="00DC7AA6" w:rsidRPr="00EE6B10" w:rsidRDefault="00DC7AA6" w:rsidP="00DC7AA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03D108E" w14:textId="77777777" w:rsidR="00EE6B10" w:rsidRPr="00EE6B10" w:rsidRDefault="00EE6B10" w:rsidP="00DC7AA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How often does my plan cover the cost of new hearing aids or how often does it renew?</w:t>
      </w:r>
    </w:p>
    <w:p w14:paraId="736F49CE" w14:textId="6486D2D8" w:rsidR="00EE6B10" w:rsidRDefault="00EE6B10" w:rsidP="00DC7AA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DC7AA6">
        <w:rPr>
          <w:sz w:val="24"/>
          <w:szCs w:val="24"/>
        </w:rPr>
        <w:t>_________________________</w:t>
      </w:r>
    </w:p>
    <w:p w14:paraId="5755EFE0" w14:textId="77777777" w:rsidR="00DC7AA6" w:rsidRPr="00EE6B10" w:rsidRDefault="00DC7AA6" w:rsidP="00DC7AA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1B0D747" w14:textId="77777777" w:rsidR="00EE6B10" w:rsidRPr="00EE6B10" w:rsidRDefault="00EE6B10" w:rsidP="00DC7AA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Does my benefit allow me to see the audiologist of my choice, or am I restricted to specific practices/providers?</w:t>
      </w:r>
    </w:p>
    <w:p w14:paraId="2090B559" w14:textId="668C80AA" w:rsidR="00EE6B10" w:rsidRDefault="00EE6B10" w:rsidP="00DC7AA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DC7AA6">
        <w:rPr>
          <w:sz w:val="24"/>
          <w:szCs w:val="24"/>
        </w:rPr>
        <w:t>_________________________</w:t>
      </w:r>
    </w:p>
    <w:p w14:paraId="6BA4B30A" w14:textId="77777777" w:rsidR="00DC7AA6" w:rsidRPr="00EE6B10" w:rsidRDefault="00DC7AA6" w:rsidP="00DC7AA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83F8167" w14:textId="287571B5" w:rsidR="00EE6B10" w:rsidRPr="00EE6B10" w:rsidRDefault="00EE6B10" w:rsidP="00DC7AA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Does the audiologist or practice I prefer</w:t>
      </w:r>
      <w:r w:rsidR="00DC7AA6">
        <w:rPr>
          <w:sz w:val="24"/>
          <w:szCs w:val="24"/>
        </w:rPr>
        <w:t>,</w:t>
      </w:r>
      <w:r w:rsidRPr="00EE6B10">
        <w:rPr>
          <w:sz w:val="24"/>
          <w:szCs w:val="24"/>
        </w:rPr>
        <w:t xml:space="preserve"> accept my insurance?</w:t>
      </w:r>
    </w:p>
    <w:p w14:paraId="7394DEDC" w14:textId="25749B3F" w:rsidR="00EE6B10" w:rsidRDefault="00EE6B10" w:rsidP="00DC7AA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______________________________________________________________________</w:t>
      </w:r>
      <w:r w:rsidR="00DC7AA6">
        <w:rPr>
          <w:sz w:val="24"/>
          <w:szCs w:val="24"/>
        </w:rPr>
        <w:t>_________</w:t>
      </w:r>
    </w:p>
    <w:p w14:paraId="60C7F974" w14:textId="77777777" w:rsidR="00DC7AA6" w:rsidRPr="00EE6B10" w:rsidRDefault="00DC7AA6" w:rsidP="00DC7AA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FC2A079" w14:textId="731263EA" w:rsidR="005E3743" w:rsidRPr="00EE6B10" w:rsidRDefault="00EE6B10" w:rsidP="00DC7AA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 xml:space="preserve">Can I choose the hearing aids I like best? </w:t>
      </w:r>
      <w:r>
        <w:rPr>
          <w:sz w:val="24"/>
          <w:szCs w:val="24"/>
        </w:rPr>
        <w:t xml:space="preserve"> </w:t>
      </w:r>
      <w:r w:rsidRPr="00EE6B1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E6B10">
        <w:rPr>
          <w:sz w:val="24"/>
          <w:szCs w:val="24"/>
        </w:rPr>
        <w:t xml:space="preserve">m I </w:t>
      </w:r>
      <w:r>
        <w:rPr>
          <w:sz w:val="24"/>
          <w:szCs w:val="24"/>
        </w:rPr>
        <w:t>limited to a specific brand or technology level?</w:t>
      </w:r>
    </w:p>
    <w:p w14:paraId="36C1B6E7" w14:textId="1058D280" w:rsidR="00EE6B10" w:rsidRDefault="00EE6B10" w:rsidP="00DC7AA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C7AA6">
        <w:rPr>
          <w:sz w:val="24"/>
          <w:szCs w:val="24"/>
        </w:rPr>
        <w:t>________________________</w:t>
      </w:r>
    </w:p>
    <w:p w14:paraId="5BCF7BF0" w14:textId="77777777" w:rsidR="00DC7AA6" w:rsidRDefault="00DC7AA6" w:rsidP="00DC7AA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13142D8" w14:textId="6D6A0C20" w:rsidR="00EE6B10" w:rsidRDefault="00EE6B10" w:rsidP="00DC7AA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my benefit limited to the type or degree of hearing loss that I have?</w:t>
      </w:r>
    </w:p>
    <w:p w14:paraId="379D931C" w14:textId="3534BFD1" w:rsidR="00EE6B10" w:rsidRDefault="00EE6B10" w:rsidP="00DC7AA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E6B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DC7AA6">
        <w:rPr>
          <w:sz w:val="24"/>
          <w:szCs w:val="24"/>
        </w:rPr>
        <w:t>________________________</w:t>
      </w:r>
    </w:p>
    <w:p w14:paraId="37148A75" w14:textId="77777777" w:rsidR="00DC7AA6" w:rsidRDefault="00DC7AA6" w:rsidP="00DC7AA6">
      <w:pPr>
        <w:spacing w:after="0" w:line="240" w:lineRule="auto"/>
        <w:rPr>
          <w:sz w:val="24"/>
          <w:szCs w:val="24"/>
        </w:rPr>
      </w:pPr>
    </w:p>
    <w:p w14:paraId="4AC6DEFA" w14:textId="77777777" w:rsidR="00DC7AA6" w:rsidRPr="00DC7AA6" w:rsidRDefault="00DC7AA6" w:rsidP="00DC7AA6">
      <w:pPr>
        <w:spacing w:after="0" w:line="240" w:lineRule="auto"/>
        <w:rPr>
          <w:sz w:val="24"/>
          <w:szCs w:val="24"/>
        </w:rPr>
      </w:pPr>
    </w:p>
    <w:p w14:paraId="69885AAA" w14:textId="6470A390" w:rsidR="005E6BD8" w:rsidRPr="005E6BD8" w:rsidRDefault="005E6BD8" w:rsidP="00DC7AA6">
      <w:pPr>
        <w:rPr>
          <w:rFonts w:ascii="Times New Roman" w:hAnsi="Times New Roman" w:cs="Times New Roman"/>
          <w:sz w:val="20"/>
          <w:szCs w:val="20"/>
        </w:rPr>
      </w:pPr>
      <w:r w:rsidRPr="005E6BD8">
        <w:rPr>
          <w:rFonts w:ascii="Times New Roman" w:hAnsi="Times New Roman" w:cs="Times New Roman"/>
          <w:sz w:val="20"/>
          <w:szCs w:val="20"/>
        </w:rPr>
        <w:t>MC2814 (03/24)</w:t>
      </w:r>
    </w:p>
    <w:sectPr w:rsidR="005E6BD8" w:rsidRPr="005E6BD8" w:rsidSect="007B0B2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7E6D"/>
    <w:multiLevelType w:val="hybridMultilevel"/>
    <w:tmpl w:val="03AAF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3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43"/>
    <w:rsid w:val="00061D73"/>
    <w:rsid w:val="005E3743"/>
    <w:rsid w:val="005E6BD8"/>
    <w:rsid w:val="007B0B2D"/>
    <w:rsid w:val="00894438"/>
    <w:rsid w:val="008D1DAB"/>
    <w:rsid w:val="00B74971"/>
    <w:rsid w:val="00DC7AA6"/>
    <w:rsid w:val="00E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3BE99"/>
  <w15:chartTrackingRefBased/>
  <w15:docId w15:val="{AE7E57CB-61D2-4F85-8337-8E47EC0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74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74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74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74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74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74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74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74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74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415-32</_dlc_DocId>
    <_dlc_DocIdUrl xmlns="58e80d0c-f22b-43e9-8e88-fabb9b5ccfc5">
      <Url>http://sharepoint12/MankatoClinic/Clinical/Forms/ClinicalOps/Audiology/_layouts/15/DocIdRedir.aspx?ID=EJ6DF6RAZCPK-415-32</Url>
      <Description>EJ6DF6RAZCPK-415-3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E9CDA1B0DC47B26CCC90207006E0" ma:contentTypeVersion="0" ma:contentTypeDescription="Create a new document." ma:contentTypeScope="" ma:versionID="a7a99ac4a0aecd138b6b082b0478d014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4A83E-EDD7-4C94-85DE-0FB34A77F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14526-B796-4B41-B92C-3FC89B244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4F3FB-61A2-4A91-9A5E-DD855486D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240DDA-13B9-40EA-A86B-5578F26DD2A3}">
  <ds:schemaRefs>
    <ds:schemaRef ds:uri="http://schemas.microsoft.com/office/2006/metadata/properties"/>
    <ds:schemaRef ds:uri="http://schemas.microsoft.com/office/infopath/2007/PartnerControls"/>
    <ds:schemaRef ds:uri="58e80d0c-f22b-43e9-8e88-fabb9b5ccfc5"/>
  </ds:schemaRefs>
</ds:datastoreItem>
</file>

<file path=customXml/itemProps5.xml><?xml version="1.0" encoding="utf-8"?>
<ds:datastoreItem xmlns:ds="http://schemas.openxmlformats.org/officeDocument/2006/customXml" ds:itemID="{84DEFD98-6C3F-4A57-A48D-A6D7A5D40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vedt Julia</dc:creator>
  <cp:keywords/>
  <dc:description/>
  <cp:lastModifiedBy>Zachow Heidi</cp:lastModifiedBy>
  <cp:revision>2</cp:revision>
  <dcterms:created xsi:type="dcterms:W3CDTF">2024-03-25T20:25:00Z</dcterms:created>
  <dcterms:modified xsi:type="dcterms:W3CDTF">2024-03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E9CDA1B0DC47B26CCC90207006E0</vt:lpwstr>
  </property>
  <property fmtid="{D5CDD505-2E9C-101B-9397-08002B2CF9AE}" pid="3" name="_dlc_DocIdItemGuid">
    <vt:lpwstr>5ca6d485-2436-4d36-869f-8f7dbf32c141</vt:lpwstr>
  </property>
</Properties>
</file>